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947E" w14:textId="44656482" w:rsidR="00F61042" w:rsidRDefault="00970EB7">
      <w:pPr>
        <w:adjustRightInd/>
        <w:rPr>
          <w:rFonts w:ascii="ＭＳ 明朝" w:cs="Times New Roman"/>
          <w:spacing w:val="16"/>
        </w:rPr>
      </w:pPr>
      <w:r>
        <w:rPr>
          <w:rFonts w:asciiTheme="minorEastAsia" w:eastAsiaTheme="minorEastAsia" w:hAnsiTheme="minorEastAsia" w:cs="Times New Roman" w:hint="eastAsia"/>
          <w:b/>
          <w:bCs/>
          <w:color w:val="auto"/>
        </w:rPr>
        <w:t>令和</w:t>
      </w:r>
      <w:r w:rsidR="00BE7DDC">
        <w:rPr>
          <w:rFonts w:asciiTheme="minorEastAsia" w:eastAsiaTheme="minorEastAsia" w:hAnsiTheme="minorEastAsia" w:cs="Times New Roman" w:hint="eastAsia"/>
          <w:b/>
          <w:bCs/>
          <w:color w:val="auto"/>
        </w:rPr>
        <w:t>８</w:t>
      </w:r>
      <w:r>
        <w:rPr>
          <w:rFonts w:asciiTheme="minorEastAsia" w:eastAsiaTheme="minorEastAsia" w:hAnsiTheme="minorEastAsia" w:cs="Times New Roman" w:hint="eastAsia"/>
          <w:b/>
          <w:bCs/>
          <w:color w:val="auto"/>
        </w:rPr>
        <w:t>年</w:t>
      </w:r>
      <w:r w:rsidR="00F61042" w:rsidRPr="006C2E1B">
        <w:rPr>
          <w:rFonts w:asciiTheme="minorEastAsia" w:eastAsiaTheme="minorEastAsia" w:hAnsiTheme="minorEastAsia" w:hint="eastAsia"/>
          <w:b/>
          <w:bCs/>
          <w:color w:val="auto"/>
        </w:rPr>
        <w:t>度　初</w:t>
      </w:r>
      <w:r w:rsidR="00F61042" w:rsidRPr="000220A9">
        <w:rPr>
          <w:rFonts w:asciiTheme="minorEastAsia" w:eastAsiaTheme="minorEastAsia" w:hAnsiTheme="minorEastAsia" w:hint="eastAsia"/>
          <w:b/>
          <w:bCs/>
        </w:rPr>
        <w:t xml:space="preserve">任者研修　</w:t>
      </w:r>
      <w:r w:rsidR="00D4138F" w:rsidRPr="000220A9">
        <w:rPr>
          <w:rFonts w:asciiTheme="minorEastAsia" w:eastAsiaTheme="minorEastAsia" w:hAnsiTheme="minorEastAsia" w:hint="eastAsia"/>
          <w:b/>
          <w:bCs/>
        </w:rPr>
        <w:t>研修の成果と課題</w:t>
      </w:r>
      <w:r w:rsidR="00E8578E" w:rsidRPr="000220A9">
        <w:rPr>
          <w:rFonts w:asciiTheme="minorEastAsia" w:eastAsiaTheme="minorEastAsia" w:hAnsiTheme="minorEastAsia" w:hint="eastAsia"/>
          <w:b/>
          <w:bCs/>
        </w:rPr>
        <w:t>研修</w:t>
      </w:r>
      <w:r w:rsidR="00D4138F" w:rsidRPr="000220A9">
        <w:rPr>
          <w:rFonts w:asciiTheme="minorEastAsia" w:eastAsiaTheme="minorEastAsia" w:hAnsiTheme="minorEastAsia" w:hint="eastAsia"/>
          <w:b/>
          <w:bCs/>
        </w:rPr>
        <w:t>会</w:t>
      </w:r>
      <w:r w:rsidR="00E8578E" w:rsidRPr="000220A9">
        <w:rPr>
          <w:rFonts w:asciiTheme="minorEastAsia" w:eastAsiaTheme="minorEastAsia" w:hAnsiTheme="minorEastAsia" w:hint="eastAsia"/>
          <w:b/>
          <w:bCs/>
        </w:rPr>
        <w:t xml:space="preserve">　　</w:t>
      </w:r>
    </w:p>
    <w:p w14:paraId="7D5F7B43" w14:textId="77777777" w:rsidR="00F61042" w:rsidRDefault="00F61042" w:rsidP="000A42E1">
      <w:pPr>
        <w:adjustRightInd/>
        <w:spacing w:line="180" w:lineRule="exact"/>
        <w:rPr>
          <w:rFonts w:ascii="ＭＳ 明朝" w:cs="Times New Roman"/>
          <w:spacing w:val="16"/>
        </w:rPr>
      </w:pPr>
    </w:p>
    <w:p w14:paraId="5308C335" w14:textId="77777777" w:rsidR="00F61042" w:rsidRDefault="00F61042">
      <w:pPr>
        <w:adjustRightInd/>
        <w:spacing w:line="460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b/>
          <w:bCs/>
          <w:spacing w:val="12"/>
          <w:sz w:val="36"/>
          <w:szCs w:val="36"/>
        </w:rPr>
        <w:t>「</w:t>
      </w:r>
      <w:r w:rsidR="00AA22FA">
        <w:rPr>
          <w:rFonts w:hint="eastAsia"/>
          <w:b/>
          <w:bCs/>
          <w:spacing w:val="12"/>
          <w:sz w:val="36"/>
          <w:szCs w:val="36"/>
        </w:rPr>
        <w:t>初任者</w:t>
      </w:r>
      <w:r w:rsidR="005254C4">
        <w:rPr>
          <w:rFonts w:hint="eastAsia"/>
          <w:b/>
          <w:bCs/>
          <w:spacing w:val="12"/>
          <w:sz w:val="36"/>
          <w:szCs w:val="36"/>
        </w:rPr>
        <w:t>研修の成果と課題</w:t>
      </w:r>
      <w:r>
        <w:rPr>
          <w:rFonts w:hint="eastAsia"/>
          <w:b/>
          <w:bCs/>
          <w:spacing w:val="12"/>
          <w:sz w:val="36"/>
          <w:szCs w:val="36"/>
        </w:rPr>
        <w:t>」</w:t>
      </w:r>
      <w:r w:rsidR="00AA22FA" w:rsidRPr="00AA22FA">
        <w:rPr>
          <w:rFonts w:hint="eastAsia"/>
          <w:b/>
          <w:bCs/>
          <w:spacing w:val="12"/>
          <w:sz w:val="24"/>
          <w:szCs w:val="24"/>
        </w:rPr>
        <w:t>【小中高特版】</w:t>
      </w:r>
    </w:p>
    <w:p w14:paraId="1235AA7D" w14:textId="77777777" w:rsidR="00F61042" w:rsidRDefault="00F61042" w:rsidP="0043756B">
      <w:pPr>
        <w:adjustRightInd/>
        <w:spacing w:line="280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4"/>
        <w:gridCol w:w="3954"/>
        <w:gridCol w:w="4746"/>
      </w:tblGrid>
      <w:tr w:rsidR="00366206" w14:paraId="7BBE2FA3" w14:textId="77777777" w:rsidTr="000A42E1">
        <w:trPr>
          <w:trHeight w:val="567"/>
        </w:trPr>
        <w:tc>
          <w:tcPr>
            <w:tcW w:w="1674" w:type="dxa"/>
            <w:vAlign w:val="center"/>
          </w:tcPr>
          <w:p w14:paraId="364F6DE4" w14:textId="77777777" w:rsidR="00366206" w:rsidRDefault="00366206" w:rsidP="004B5BB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名簿番号</w:t>
            </w:r>
          </w:p>
        </w:tc>
        <w:tc>
          <w:tcPr>
            <w:tcW w:w="3954" w:type="dxa"/>
            <w:vAlign w:val="center"/>
          </w:tcPr>
          <w:p w14:paraId="203788C4" w14:textId="77777777" w:rsidR="00366206" w:rsidRDefault="00366206" w:rsidP="004B5BB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所　属　校</w:t>
            </w:r>
          </w:p>
        </w:tc>
        <w:tc>
          <w:tcPr>
            <w:tcW w:w="4746" w:type="dxa"/>
            <w:vAlign w:val="center"/>
          </w:tcPr>
          <w:p w14:paraId="0D867EE1" w14:textId="77777777" w:rsidR="00366206" w:rsidRDefault="00366206" w:rsidP="004B5BB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氏　名</w:t>
            </w:r>
          </w:p>
        </w:tc>
      </w:tr>
      <w:tr w:rsidR="00366206" w14:paraId="5544FBED" w14:textId="77777777" w:rsidTr="000A42E1">
        <w:trPr>
          <w:trHeight w:val="739"/>
        </w:trPr>
        <w:tc>
          <w:tcPr>
            <w:tcW w:w="1674" w:type="dxa"/>
            <w:vAlign w:val="center"/>
          </w:tcPr>
          <w:p w14:paraId="79DC5CBD" w14:textId="77777777" w:rsidR="00366206" w:rsidRDefault="00366206" w:rsidP="000B1FB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3954" w:type="dxa"/>
            <w:vAlign w:val="center"/>
          </w:tcPr>
          <w:p w14:paraId="3C5D032E" w14:textId="22B71A1F" w:rsidR="00366206" w:rsidRDefault="00366206" w:rsidP="000B1FB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立　　学校</w:t>
            </w:r>
          </w:p>
        </w:tc>
        <w:tc>
          <w:tcPr>
            <w:tcW w:w="4746" w:type="dxa"/>
            <w:vAlign w:val="center"/>
          </w:tcPr>
          <w:p w14:paraId="1E6CF6CE" w14:textId="77777777" w:rsidR="00366206" w:rsidRDefault="00366206" w:rsidP="000B1FB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</w:tr>
    </w:tbl>
    <w:p w14:paraId="619CAF99" w14:textId="77777777" w:rsidR="00AA22FA" w:rsidRDefault="00AA22FA" w:rsidP="0043756B">
      <w:pPr>
        <w:adjustRightInd/>
        <w:spacing w:line="220" w:lineRule="exact"/>
        <w:rPr>
          <w:rFonts w:ascii="ＭＳ 明朝" w:cs="Times New Roman"/>
          <w:spacing w:val="16"/>
        </w:rPr>
      </w:pPr>
    </w:p>
    <w:p w14:paraId="53097B17" w14:textId="29155A7F" w:rsidR="00AA22FA" w:rsidRDefault="00AA22FA" w:rsidP="00AA22FA">
      <w:pPr>
        <w:adjustRightInd/>
        <w:ind w:left="273" w:hangingChars="100" w:hanging="273"/>
        <w:rPr>
          <w:rFonts w:ascii="ＭＳ 明朝" w:cs="Times New Roman"/>
          <w:b/>
          <w:spacing w:val="16"/>
        </w:rPr>
      </w:pPr>
      <w:r w:rsidRPr="00AA22FA">
        <w:rPr>
          <w:rFonts w:ascii="ＭＳ 明朝" w:cs="Times New Roman" w:hint="eastAsia"/>
          <w:b/>
          <w:spacing w:val="16"/>
        </w:rPr>
        <w:t>学校現場における教育実践</w:t>
      </w:r>
      <w:r w:rsidR="000A42E1">
        <w:rPr>
          <w:rFonts w:ascii="ＭＳ 明朝" w:cs="Times New Roman" w:hint="eastAsia"/>
          <w:b/>
          <w:spacing w:val="16"/>
        </w:rPr>
        <w:t>の振り返り</w:t>
      </w:r>
    </w:p>
    <w:tbl>
      <w:tblPr>
        <w:tblW w:w="104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0"/>
        <w:gridCol w:w="4156"/>
        <w:gridCol w:w="4258"/>
      </w:tblGrid>
      <w:tr w:rsidR="0043756B" w:rsidRPr="00802366" w14:paraId="3F966F67" w14:textId="77777777" w:rsidTr="00545F99">
        <w:trPr>
          <w:trHeight w:val="764"/>
        </w:trPr>
        <w:tc>
          <w:tcPr>
            <w:tcW w:w="2010" w:type="dxa"/>
            <w:vAlign w:val="center"/>
          </w:tcPr>
          <w:p w14:paraId="088C2505" w14:textId="77777777" w:rsidR="0043756B" w:rsidRPr="009F4B1F" w:rsidRDefault="0043756B" w:rsidP="00545F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156" w:type="dxa"/>
            <w:vAlign w:val="center"/>
          </w:tcPr>
          <w:p w14:paraId="0374E7F8" w14:textId="77777777" w:rsidR="0043756B" w:rsidRPr="00D733A1" w:rsidRDefault="0043756B" w:rsidP="00545F9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１年間の振り返り</w:t>
            </w:r>
          </w:p>
        </w:tc>
        <w:tc>
          <w:tcPr>
            <w:tcW w:w="4258" w:type="dxa"/>
            <w:vAlign w:val="center"/>
          </w:tcPr>
          <w:p w14:paraId="36F3BC95" w14:textId="39D22B8F" w:rsidR="0043756B" w:rsidRPr="00D733A1" w:rsidRDefault="0043756B" w:rsidP="00545F9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２年目にありたい姿</w:t>
            </w:r>
          </w:p>
        </w:tc>
      </w:tr>
      <w:tr w:rsidR="0043756B" w:rsidRPr="00802366" w14:paraId="748E420D" w14:textId="77777777" w:rsidTr="00545F99">
        <w:trPr>
          <w:trHeight w:val="3195"/>
        </w:trPr>
        <w:tc>
          <w:tcPr>
            <w:tcW w:w="2010" w:type="dxa"/>
            <w:vAlign w:val="center"/>
          </w:tcPr>
          <w:p w14:paraId="093CA301" w14:textId="77777777" w:rsidR="0043756B" w:rsidRPr="00321D79" w:rsidRDefault="0043756B" w:rsidP="00545F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/>
                <w:b/>
                <w:bCs/>
                <w:color w:val="auto"/>
                <w:sz w:val="28"/>
                <w:szCs w:val="28"/>
              </w:rPr>
            </w:pPr>
            <w:r w:rsidRPr="00321D79">
              <w:rPr>
                <w:rFonts w:ascii="UD デジタル 教科書体 N-B" w:eastAsia="UD デジタル 教科書体 N-B" w:hint="eastAsia"/>
                <w:b/>
                <w:bCs/>
                <w:color w:val="auto"/>
                <w:sz w:val="28"/>
                <w:szCs w:val="28"/>
              </w:rPr>
              <w:t>授業づくり</w:t>
            </w:r>
          </w:p>
          <w:p w14:paraId="76461602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教科指導法</w:t>
            </w:r>
          </w:p>
          <w:p w14:paraId="79C730DA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授業での</w:t>
            </w:r>
            <w:r w:rsidRPr="00321D79">
              <w:rPr>
                <w:rFonts w:hint="eastAsia"/>
                <w:color w:val="auto"/>
                <w:sz w:val="14"/>
                <w:szCs w:val="14"/>
              </w:rPr>
              <w:t>ICT</w:t>
            </w:r>
            <w:r w:rsidRPr="00321D79">
              <w:rPr>
                <w:rFonts w:hint="eastAsia"/>
                <w:color w:val="auto"/>
                <w:sz w:val="14"/>
                <w:szCs w:val="14"/>
              </w:rPr>
              <w:t>の活用</w:t>
            </w:r>
          </w:p>
          <w:p w14:paraId="69AA0B36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総合的な</w:t>
            </w:r>
          </w:p>
          <w:p w14:paraId="3B7D05BD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70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学習</w:t>
            </w:r>
            <w:r w:rsidRPr="00321D79">
              <w:rPr>
                <w:rFonts w:hint="eastAsia"/>
                <w:color w:val="auto"/>
                <w:sz w:val="14"/>
                <w:szCs w:val="14"/>
              </w:rPr>
              <w:t>/</w:t>
            </w:r>
            <w:r w:rsidRPr="00321D79">
              <w:rPr>
                <w:rFonts w:hint="eastAsia"/>
                <w:color w:val="auto"/>
                <w:sz w:val="14"/>
                <w:szCs w:val="14"/>
              </w:rPr>
              <w:t>探究の時間</w:t>
            </w:r>
          </w:p>
          <w:p w14:paraId="4651E572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道徳教育</w:t>
            </w:r>
          </w:p>
          <w:p w14:paraId="4EDC32AF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学習指導要領</w:t>
            </w:r>
          </w:p>
          <w:p w14:paraId="70914F78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プログラミング</w:t>
            </w:r>
          </w:p>
          <w:p w14:paraId="181BB9FA" w14:textId="77777777" w:rsidR="0043756B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自然観察</w:t>
            </w:r>
          </w:p>
          <w:p w14:paraId="11A29E04" w14:textId="6CE22D62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・博学連携</w:t>
            </w:r>
          </w:p>
        </w:tc>
        <w:tc>
          <w:tcPr>
            <w:tcW w:w="4156" w:type="dxa"/>
          </w:tcPr>
          <w:p w14:paraId="2694B6D4" w14:textId="77777777" w:rsidR="0043756B" w:rsidRPr="00CE1E65" w:rsidRDefault="0043756B" w:rsidP="00545F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258" w:type="dxa"/>
          </w:tcPr>
          <w:p w14:paraId="32369F69" w14:textId="77777777" w:rsidR="0043756B" w:rsidRPr="00CE1E65" w:rsidRDefault="0043756B" w:rsidP="00545F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43756B" w:rsidRPr="00802366" w14:paraId="0192912F" w14:textId="77777777" w:rsidTr="00545F99">
        <w:trPr>
          <w:trHeight w:val="3195"/>
        </w:trPr>
        <w:tc>
          <w:tcPr>
            <w:tcW w:w="2010" w:type="dxa"/>
            <w:vAlign w:val="center"/>
          </w:tcPr>
          <w:p w14:paraId="1088F4CC" w14:textId="77777777" w:rsidR="0043756B" w:rsidRPr="00321D79" w:rsidRDefault="0043756B" w:rsidP="00545F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/>
                <w:b/>
                <w:bCs/>
                <w:color w:val="auto"/>
                <w:sz w:val="28"/>
                <w:szCs w:val="28"/>
              </w:rPr>
            </w:pPr>
            <w:r w:rsidRPr="00321D79">
              <w:rPr>
                <w:rFonts w:ascii="UD デジタル 教科書体 N-B" w:eastAsia="UD デジタル 教科書体 N-B" w:hint="eastAsia"/>
                <w:b/>
                <w:bCs/>
                <w:color w:val="auto"/>
                <w:sz w:val="28"/>
                <w:szCs w:val="28"/>
              </w:rPr>
              <w:t>集団づくり</w:t>
            </w:r>
          </w:p>
          <w:p w14:paraId="7123E430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学級経営</w:t>
            </w:r>
          </w:p>
          <w:p w14:paraId="08F5FA7B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教育相談</w:t>
            </w:r>
          </w:p>
          <w:p w14:paraId="5F96E9AB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校外学習</w:t>
            </w:r>
          </w:p>
          <w:p w14:paraId="3B8F2CAC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健康教育</w:t>
            </w:r>
          </w:p>
          <w:p w14:paraId="7EB19D5E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人権教育</w:t>
            </w:r>
          </w:p>
          <w:p w14:paraId="7EEF2C03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生徒指導</w:t>
            </w:r>
          </w:p>
          <w:p w14:paraId="38785B83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特別活動</w:t>
            </w:r>
          </w:p>
          <w:p w14:paraId="7C5B8422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キャリア教育</w:t>
            </w:r>
          </w:p>
          <w:p w14:paraId="5DE8FA7F" w14:textId="77777777" w:rsidR="0043756B" w:rsidRPr="00321D79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特別支援教育</w:t>
            </w:r>
          </w:p>
          <w:p w14:paraId="4DDEB493" w14:textId="77777777" w:rsidR="0043756B" w:rsidRPr="000A42E1" w:rsidRDefault="0043756B" w:rsidP="00545F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8"/>
                <w:szCs w:val="18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部活動の在り方</w:t>
            </w:r>
          </w:p>
        </w:tc>
        <w:tc>
          <w:tcPr>
            <w:tcW w:w="4156" w:type="dxa"/>
          </w:tcPr>
          <w:p w14:paraId="73C24E74" w14:textId="77777777" w:rsidR="0043756B" w:rsidRPr="00CE1E65" w:rsidRDefault="0043756B" w:rsidP="00545F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258" w:type="dxa"/>
          </w:tcPr>
          <w:p w14:paraId="0048BD4B" w14:textId="77777777" w:rsidR="0043756B" w:rsidRPr="00CE1E65" w:rsidRDefault="0043756B" w:rsidP="00545F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43756B" w:rsidRPr="00802366" w14:paraId="7EBB7AD8" w14:textId="77777777" w:rsidTr="00545F99">
        <w:trPr>
          <w:trHeight w:val="3195"/>
        </w:trPr>
        <w:tc>
          <w:tcPr>
            <w:tcW w:w="2010" w:type="dxa"/>
            <w:vAlign w:val="center"/>
          </w:tcPr>
          <w:p w14:paraId="546E0B7E" w14:textId="77777777" w:rsidR="00AD119D" w:rsidRDefault="00AD119D" w:rsidP="00AD119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1CBBC16F" w14:textId="77777777" w:rsidR="00AD119D" w:rsidRDefault="00AD119D" w:rsidP="00AD119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color w:val="auto"/>
                <w:spacing w:val="16"/>
                <w:sz w:val="14"/>
                <w:szCs w:val="14"/>
              </w:rPr>
              <w:t>※</w:t>
            </w:r>
            <w:r w:rsidRPr="004A7810">
              <w:rPr>
                <w:rFonts w:ascii="ＭＳ 明朝" w:hAnsi="ＭＳ 明朝" w:cs="Times New Roman" w:hint="eastAsia"/>
                <w:bCs/>
                <w:color w:val="auto"/>
                <w:spacing w:val="16"/>
                <w:sz w:val="14"/>
                <w:szCs w:val="14"/>
              </w:rPr>
              <w:t>自身が教師として大切にしたいこと</w:t>
            </w:r>
          </w:p>
          <w:p w14:paraId="69F87EF0" w14:textId="77777777" w:rsidR="00AD119D" w:rsidRDefault="00AD119D" w:rsidP="00AD119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  <w:r w:rsidRPr="004A7810">
              <w:rPr>
                <w:rFonts w:ascii="ＭＳ 明朝" w:hAnsi="ＭＳ 明朝" w:cs="Times New Roman"/>
                <w:bCs/>
                <w:noProof/>
                <w:color w:val="auto"/>
                <w:spacing w:val="16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2F96287" wp14:editId="4445AC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3855</wp:posOffset>
                      </wp:positionV>
                      <wp:extent cx="1203960" cy="518160"/>
                      <wp:effectExtent l="0" t="0" r="15240" b="1524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C36AF" w14:textId="77777777" w:rsidR="00AD119D" w:rsidRDefault="00AD119D" w:rsidP="00AD119D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 w:cs="Times New Roman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Times New Roman" w:hint="eastAsia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  <w:t>自分でここに</w:t>
                                  </w:r>
                                </w:p>
                                <w:p w14:paraId="307AE052" w14:textId="77777777" w:rsidR="00AD119D" w:rsidRDefault="00AD119D" w:rsidP="00AD119D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 w:cs="Times New Roman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Times New Roman" w:hint="eastAsia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  <w:t>トピックを入力</w:t>
                                  </w:r>
                                </w:p>
                                <w:p w14:paraId="74FC704B" w14:textId="77777777" w:rsidR="00AD119D" w:rsidRPr="004A7810" w:rsidRDefault="00AD119D" w:rsidP="00AD11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96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05pt;margin-top:28.65pt;width:94.8pt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">
                      <v:textbox>
                        <w:txbxContent>
                          <w:p w14:paraId="766C36AF" w14:textId="77777777" w:rsidR="00AD119D" w:rsidRDefault="00AD119D" w:rsidP="00AD119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 w:cs="Times New Roman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  <w:t>自分でここに</w:t>
                            </w:r>
                          </w:p>
                          <w:p w14:paraId="307AE052" w14:textId="77777777" w:rsidR="00AD119D" w:rsidRDefault="00AD119D" w:rsidP="00AD119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 w:cs="Times New Roman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  <w:t>トピックを入力</w:t>
                            </w:r>
                          </w:p>
                          <w:p w14:paraId="74FC704B" w14:textId="77777777" w:rsidR="00AD119D" w:rsidRPr="004A7810" w:rsidRDefault="00AD119D" w:rsidP="00AD119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2A9F31" w14:textId="77777777" w:rsidR="00AD119D" w:rsidRDefault="00AD119D" w:rsidP="00AD119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672A0B1E" w14:textId="77777777" w:rsidR="00AD119D" w:rsidRDefault="00AD119D" w:rsidP="00AD119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6ED86E9F" w14:textId="47F6A88D" w:rsidR="0043756B" w:rsidRPr="00AD119D" w:rsidRDefault="0043756B" w:rsidP="00545F9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B" w:eastAsia="UD デジタル 教科書体 N-B" w:cs="Times New Roman"/>
                <w:bCs/>
                <w:color w:val="auto"/>
                <w:spacing w:val="16"/>
                <w:sz w:val="18"/>
                <w:szCs w:val="18"/>
              </w:rPr>
            </w:pPr>
          </w:p>
        </w:tc>
        <w:tc>
          <w:tcPr>
            <w:tcW w:w="4156" w:type="dxa"/>
          </w:tcPr>
          <w:p w14:paraId="0018BAF8" w14:textId="3EF9F4AF" w:rsidR="0043756B" w:rsidRPr="00CE1E65" w:rsidRDefault="0043756B" w:rsidP="00545F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258" w:type="dxa"/>
          </w:tcPr>
          <w:p w14:paraId="4FC975DD" w14:textId="162CC1D5" w:rsidR="0043756B" w:rsidRPr="00CE1E65" w:rsidRDefault="00BE7DDC" w:rsidP="00545F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cs="Times New Roman"/>
                <w:noProof/>
                <w:color w:val="auto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4F5D6" wp14:editId="06215A5E">
                      <wp:simplePos x="0" y="0"/>
                      <wp:positionH relativeFrom="column">
                        <wp:posOffset>-2425065</wp:posOffset>
                      </wp:positionH>
                      <wp:positionV relativeFrom="paragraph">
                        <wp:posOffset>91440</wp:posOffset>
                      </wp:positionV>
                      <wp:extent cx="4827270" cy="1927860"/>
                      <wp:effectExtent l="190500" t="0" r="11430" b="15240"/>
                      <wp:wrapNone/>
                      <wp:docPr id="368647546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7270" cy="1927860"/>
                              </a:xfrm>
                              <a:prstGeom prst="wedgeRoundRectCallout">
                                <a:avLst>
                                  <a:gd name="adj1" fmla="val -53723"/>
                                  <a:gd name="adj2" fmla="val 20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10397C" w14:textId="77777777" w:rsidR="00BE7DDC" w:rsidRPr="007057B2" w:rsidRDefault="00BE7DDC" w:rsidP="00BE7DDC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こちらの項目は初任者自身で設定します。</w:t>
                                  </w:r>
                                </w:p>
                                <w:p w14:paraId="6679F787" w14:textId="77777777" w:rsidR="00BE7DDC" w:rsidRPr="007057B2" w:rsidRDefault="00BE7DDC" w:rsidP="00BE7DDC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２つの項目の中からさらに詳しく項目立てしてもよいですし、全く別の観点からのトピックでも</w:t>
                                  </w: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OK</w:t>
                                  </w: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す。以下例です。</w:t>
                                  </w:r>
                                </w:p>
                                <w:p w14:paraId="7019D9B2" w14:textId="77777777" w:rsidR="00BE7DDC" w:rsidRPr="007057B2" w:rsidRDefault="00BE7DDC" w:rsidP="00BE7DDC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理想の教師像　　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教師集団の中でのコミュニケーション　</w:t>
                                  </w:r>
                                </w:p>
                                <w:p w14:paraId="2AC17D4C" w14:textId="77777777" w:rsidR="00BE7DDC" w:rsidRPr="007057B2" w:rsidRDefault="00BE7DDC" w:rsidP="00BE7DDC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・学び続ける姿勢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93740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  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593740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・特別な配慮を要する児童生徒への支援</w:t>
                                  </w:r>
                                </w:p>
                                <w:p w14:paraId="5BF09B5C" w14:textId="77777777" w:rsidR="00BE7DDC" w:rsidRPr="007057B2" w:rsidRDefault="00BE7DDC" w:rsidP="00BE7DDC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保護者との連携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・部活動指導</w:t>
                                  </w:r>
                                </w:p>
                                <w:p w14:paraId="3884EE97" w14:textId="77777777" w:rsidR="00BE7DDC" w:rsidRPr="007057B2" w:rsidRDefault="00BE7DDC" w:rsidP="00BE7DDC">
                                  <w:pPr>
                                    <w:ind w:firstLineChars="700" w:firstLine="133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ど　大切にしたいこと、今最も課題感をもっていること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4F5D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7" type="#_x0000_t62" style="position:absolute;left:0;text-align:left;margin-left:-190.95pt;margin-top:7.2pt;width:380.1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" adj="-804,15217" fillcolor="white [3212]" strokecolor="#d8d8d8 [2732]" strokeweight="2pt">
                      <v:textbox inset="2mm,1mm,2mm,1mm">
                        <w:txbxContent>
                          <w:p w14:paraId="0110397C" w14:textId="77777777" w:rsidR="00BE7DDC" w:rsidRPr="007057B2" w:rsidRDefault="00BE7DDC" w:rsidP="00BE7DD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ちらの項目は初任者自身で設定します。</w:t>
                            </w:r>
                          </w:p>
                          <w:p w14:paraId="6679F787" w14:textId="77777777" w:rsidR="00BE7DDC" w:rsidRPr="007057B2" w:rsidRDefault="00BE7DDC" w:rsidP="00BE7DD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２つの項目の中からさらに詳しく項目立てしてもよいですし、全く別の観点からのトピックでも</w:t>
                            </w: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K</w:t>
                            </w: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す。以下例です。</w:t>
                            </w:r>
                          </w:p>
                          <w:p w14:paraId="7019D9B2" w14:textId="77777777" w:rsidR="00BE7DDC" w:rsidRPr="007057B2" w:rsidRDefault="00BE7DDC" w:rsidP="00BE7DD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理想の教師像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教師集団の中でのコミュニケーション　</w:t>
                            </w:r>
                          </w:p>
                          <w:p w14:paraId="2AC17D4C" w14:textId="77777777" w:rsidR="00BE7DDC" w:rsidRPr="007057B2" w:rsidRDefault="00BE7DDC" w:rsidP="00BE7DD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・学び続ける姿勢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93740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  <w:szCs w:val="16"/>
                              </w:rPr>
                              <w:t xml:space="preserve">   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93740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・特別な配慮を要する児童生徒への支援</w:t>
                            </w:r>
                          </w:p>
                          <w:p w14:paraId="5BF09B5C" w14:textId="77777777" w:rsidR="00BE7DDC" w:rsidRPr="007057B2" w:rsidRDefault="00BE7DDC" w:rsidP="00BE7DD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保護者との連携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・部活動指導</w:t>
                            </w:r>
                          </w:p>
                          <w:p w14:paraId="3884EE97" w14:textId="77777777" w:rsidR="00BE7DDC" w:rsidRPr="007057B2" w:rsidRDefault="00BE7DDC" w:rsidP="00BE7DDC">
                            <w:pPr>
                              <w:ind w:firstLineChars="700" w:firstLine="133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ど　大切にしたいこと、今最も課題感をもっていること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2C3895" w14:textId="77777777" w:rsidR="000A42E1" w:rsidRPr="0043756B" w:rsidRDefault="000A42E1" w:rsidP="00000B1A">
      <w:pPr>
        <w:adjustRightInd/>
        <w:ind w:left="272" w:hangingChars="100" w:hanging="272"/>
        <w:rPr>
          <w:rFonts w:ascii="ＭＳ 明朝" w:cs="Times New Roman"/>
          <w:spacing w:val="16"/>
        </w:rPr>
      </w:pPr>
    </w:p>
    <w:p w14:paraId="16BA29CB" w14:textId="16D994C0" w:rsidR="00000B1A" w:rsidRPr="00000B1A" w:rsidRDefault="00000B1A" w:rsidP="00000B1A">
      <w:pPr>
        <w:adjustRightInd/>
        <w:ind w:left="272" w:hangingChars="100" w:hanging="272"/>
        <w:rPr>
          <w:rFonts w:ascii="ＭＳ 明朝" w:cs="Times New Roman"/>
          <w:spacing w:val="16"/>
        </w:rPr>
      </w:pPr>
      <w:r w:rsidRPr="00000B1A">
        <w:rPr>
          <w:rFonts w:ascii="ＭＳ 明朝" w:cs="Times New Roman" w:hint="eastAsia"/>
          <w:spacing w:val="16"/>
        </w:rPr>
        <w:t>※</w:t>
      </w:r>
      <w:r w:rsidRPr="00000B1A">
        <w:rPr>
          <w:rFonts w:ascii="ＭＳ 明朝" w:cs="Times New Roman" w:hint="eastAsia"/>
          <w:b/>
          <w:spacing w:val="16"/>
          <w:u w:val="wave"/>
        </w:rPr>
        <w:t>Ａ４両面１枚以内</w:t>
      </w:r>
      <w:r w:rsidRPr="00000B1A">
        <w:rPr>
          <w:rFonts w:ascii="ＭＳ 明朝" w:cs="Times New Roman" w:hint="eastAsia"/>
          <w:spacing w:val="16"/>
        </w:rPr>
        <w:t>に必ず納める。</w:t>
      </w:r>
    </w:p>
    <w:p w14:paraId="7EE21B85" w14:textId="5C679473" w:rsidR="00000B1A" w:rsidRPr="00000B1A" w:rsidRDefault="00000B1A" w:rsidP="00000B1A">
      <w:pPr>
        <w:adjustRightInd/>
        <w:ind w:left="272" w:hangingChars="100" w:hanging="272"/>
        <w:rPr>
          <w:rFonts w:ascii="ＭＳ 明朝" w:cs="Times New Roman"/>
          <w:spacing w:val="16"/>
        </w:rPr>
      </w:pPr>
      <w:r w:rsidRPr="00000B1A">
        <w:rPr>
          <w:rFonts w:ascii="ＭＳ 明朝" w:cs="Times New Roman" w:hint="eastAsia"/>
          <w:spacing w:val="16"/>
        </w:rPr>
        <w:t>1月</w:t>
      </w:r>
      <w:r w:rsidR="00BE7DDC">
        <w:rPr>
          <w:rFonts w:ascii="ＭＳ 明朝" w:cs="Times New Roman" w:hint="eastAsia"/>
          <w:spacing w:val="16"/>
        </w:rPr>
        <w:t>８</w:t>
      </w:r>
      <w:r w:rsidRPr="00000B1A">
        <w:rPr>
          <w:rFonts w:ascii="ＭＳ 明朝" w:cs="Times New Roman" w:hint="eastAsia"/>
          <w:spacing w:val="16"/>
        </w:rPr>
        <w:t>日（金）までに研修</w:t>
      </w:r>
      <w:proofErr w:type="spellStart"/>
      <w:r w:rsidRPr="00000B1A">
        <w:rPr>
          <w:rFonts w:ascii="ＭＳ 明朝" w:cs="Times New Roman" w:hint="eastAsia"/>
          <w:spacing w:val="16"/>
        </w:rPr>
        <w:t>Mypage</w:t>
      </w:r>
      <w:proofErr w:type="spellEnd"/>
      <w:r w:rsidRPr="00000B1A">
        <w:rPr>
          <w:rFonts w:ascii="ＭＳ 明朝" w:cs="Times New Roman" w:hint="eastAsia"/>
          <w:spacing w:val="16"/>
        </w:rPr>
        <w:t>キャビネットに提出。</w:t>
      </w:r>
    </w:p>
    <w:p w14:paraId="142B0E0D" w14:textId="6436A287" w:rsidR="003D1CB4" w:rsidRDefault="000A42E1" w:rsidP="00000B1A">
      <w:pPr>
        <w:adjustRightInd/>
        <w:ind w:left="273" w:hangingChars="100" w:hanging="273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b/>
          <w:spacing w:val="16"/>
        </w:rPr>
        <w:t>【中高特】</w:t>
      </w:r>
      <w:r w:rsidR="00000B1A" w:rsidRPr="00000B1A">
        <w:rPr>
          <w:rFonts w:ascii="ＭＳ 明朝" w:cs="Times New Roman" w:hint="eastAsia"/>
          <w:b/>
          <w:spacing w:val="16"/>
        </w:rPr>
        <w:t>1月2</w:t>
      </w:r>
      <w:r w:rsidR="00BE7DDC">
        <w:rPr>
          <w:rFonts w:ascii="ＭＳ 明朝" w:cs="Times New Roman" w:hint="eastAsia"/>
          <w:b/>
          <w:spacing w:val="16"/>
        </w:rPr>
        <w:t>2</w:t>
      </w:r>
      <w:r w:rsidR="00000B1A" w:rsidRPr="00000B1A">
        <w:rPr>
          <w:rFonts w:ascii="ＭＳ 明朝" w:cs="Times New Roman" w:hint="eastAsia"/>
          <w:b/>
          <w:spacing w:val="16"/>
        </w:rPr>
        <w:t>日（金）に、</w:t>
      </w:r>
    </w:p>
    <w:p w14:paraId="10FCCC32" w14:textId="6A1C5AA4" w:rsidR="000A42E1" w:rsidRPr="00000B1A" w:rsidRDefault="000A42E1" w:rsidP="00000B1A">
      <w:pPr>
        <w:adjustRightInd/>
        <w:ind w:left="273" w:hangingChars="100" w:hanging="273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b/>
          <w:spacing w:val="16"/>
        </w:rPr>
        <w:t>【小】　　1月</w:t>
      </w:r>
      <w:r w:rsidR="00BE7DDC">
        <w:rPr>
          <w:rFonts w:ascii="ＭＳ 明朝" w:cs="Times New Roman" w:hint="eastAsia"/>
          <w:b/>
          <w:spacing w:val="16"/>
        </w:rPr>
        <w:t>29</w:t>
      </w:r>
      <w:r>
        <w:rPr>
          <w:rFonts w:ascii="ＭＳ 明朝" w:cs="Times New Roman" w:hint="eastAsia"/>
          <w:b/>
          <w:spacing w:val="16"/>
        </w:rPr>
        <w:t>日（金）に、</w:t>
      </w:r>
      <w:r w:rsidRPr="00000B1A">
        <w:rPr>
          <w:rFonts w:ascii="ＭＳ 明朝" w:cs="Times New Roman" w:hint="eastAsia"/>
          <w:b/>
          <w:spacing w:val="16"/>
        </w:rPr>
        <w:t>グループの人数＋3部を印刷し持参</w:t>
      </w:r>
      <w:r w:rsidRPr="00000B1A">
        <w:rPr>
          <w:rFonts w:ascii="ＭＳ 明朝" w:cs="Times New Roman" w:hint="eastAsia"/>
          <w:spacing w:val="16"/>
        </w:rPr>
        <w:t>すること。</w:t>
      </w:r>
    </w:p>
    <w:sectPr w:rsidR="000A42E1" w:rsidRPr="00000B1A" w:rsidSect="000A42E1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291F" w14:textId="77777777" w:rsidR="0044052F" w:rsidRDefault="0044052F">
      <w:r>
        <w:separator/>
      </w:r>
    </w:p>
  </w:endnote>
  <w:endnote w:type="continuationSeparator" w:id="0">
    <w:p w14:paraId="69954A65" w14:textId="77777777" w:rsidR="0044052F" w:rsidRDefault="0044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D121" w14:textId="77777777" w:rsidR="0044052F" w:rsidRDefault="0044052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596238" w14:textId="77777777" w:rsidR="0044052F" w:rsidRDefault="0044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B9B"/>
    <w:rsid w:val="00000B1A"/>
    <w:rsid w:val="00004602"/>
    <w:rsid w:val="000220A9"/>
    <w:rsid w:val="000A42E1"/>
    <w:rsid w:val="000B1FBE"/>
    <w:rsid w:val="00114756"/>
    <w:rsid w:val="001512AB"/>
    <w:rsid w:val="00186CAC"/>
    <w:rsid w:val="0021656F"/>
    <w:rsid w:val="00237EBD"/>
    <w:rsid w:val="002A2C79"/>
    <w:rsid w:val="002C72F1"/>
    <w:rsid w:val="00326A81"/>
    <w:rsid w:val="00331112"/>
    <w:rsid w:val="00366206"/>
    <w:rsid w:val="003C367A"/>
    <w:rsid w:val="003C4AC2"/>
    <w:rsid w:val="003D1CB4"/>
    <w:rsid w:val="003E2362"/>
    <w:rsid w:val="003E737E"/>
    <w:rsid w:val="003F6DD5"/>
    <w:rsid w:val="00420A63"/>
    <w:rsid w:val="0043756B"/>
    <w:rsid w:val="0044052F"/>
    <w:rsid w:val="004B5BB7"/>
    <w:rsid w:val="004D17F1"/>
    <w:rsid w:val="005254C4"/>
    <w:rsid w:val="00552CB5"/>
    <w:rsid w:val="005716C5"/>
    <w:rsid w:val="005C6310"/>
    <w:rsid w:val="00624317"/>
    <w:rsid w:val="006C0A9D"/>
    <w:rsid w:val="006C2E1B"/>
    <w:rsid w:val="007400A8"/>
    <w:rsid w:val="00777F2D"/>
    <w:rsid w:val="00813796"/>
    <w:rsid w:val="00836611"/>
    <w:rsid w:val="00836F4E"/>
    <w:rsid w:val="008901AC"/>
    <w:rsid w:val="008958F1"/>
    <w:rsid w:val="00970EB7"/>
    <w:rsid w:val="009A3D9A"/>
    <w:rsid w:val="009B4EE5"/>
    <w:rsid w:val="00A00D38"/>
    <w:rsid w:val="00AA22FA"/>
    <w:rsid w:val="00AD119D"/>
    <w:rsid w:val="00B3601E"/>
    <w:rsid w:val="00B8732F"/>
    <w:rsid w:val="00B91BE1"/>
    <w:rsid w:val="00BC3EE3"/>
    <w:rsid w:val="00BD656C"/>
    <w:rsid w:val="00BE7DDC"/>
    <w:rsid w:val="00CA4B9B"/>
    <w:rsid w:val="00CB7D78"/>
    <w:rsid w:val="00D4138F"/>
    <w:rsid w:val="00D84596"/>
    <w:rsid w:val="00DB7C65"/>
    <w:rsid w:val="00E8578E"/>
    <w:rsid w:val="00E95BA9"/>
    <w:rsid w:val="00F366CA"/>
    <w:rsid w:val="00F40052"/>
    <w:rsid w:val="00F61042"/>
    <w:rsid w:val="00F9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62F6F"/>
  <w14:defaultImageDpi w14:val="0"/>
  <w15:docId w15:val="{FF35A397-6D11-40B4-BCDE-4D6A0191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4C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B7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970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B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01C6-2AD1-4283-9041-39109098AA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34</cp:revision>
  <cp:lastPrinted>2025-03-14T01:21:00Z</cp:lastPrinted>
  <dcterms:created xsi:type="dcterms:W3CDTF">2016-10-19T02:43:00Z</dcterms:created>
  <dcterms:modified xsi:type="dcterms:W3CDTF">2026-03-18T23:55:00Z</dcterms:modified>
</cp:coreProperties>
</file>